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79675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AD0E76">
        <w:rPr>
          <w:rFonts w:asciiTheme="minorHAnsi" w:hAnsiTheme="minorHAnsi"/>
          <w:sz w:val="24"/>
          <w:szCs w:val="24"/>
        </w:rPr>
        <w:t>K-</w:t>
      </w:r>
      <w:proofErr w:type="spellStart"/>
      <w:r w:rsidR="00AD0E76">
        <w:rPr>
          <w:rFonts w:asciiTheme="minorHAnsi" w:hAnsiTheme="minorHAnsi"/>
          <w:sz w:val="24"/>
          <w:szCs w:val="24"/>
        </w:rPr>
        <w:t>dzpz</w:t>
      </w:r>
      <w:proofErr w:type="spellEnd"/>
      <w:r w:rsidR="00AD0E76">
        <w:rPr>
          <w:rFonts w:asciiTheme="minorHAnsi" w:hAnsiTheme="minorHAnsi"/>
          <w:sz w:val="24"/>
          <w:szCs w:val="24"/>
        </w:rPr>
        <w:t>/382-</w:t>
      </w:r>
      <w:r w:rsidR="007E38C2">
        <w:rPr>
          <w:rFonts w:asciiTheme="minorHAnsi" w:hAnsiTheme="minorHAnsi"/>
          <w:sz w:val="24"/>
          <w:szCs w:val="24"/>
        </w:rPr>
        <w:t>4</w:t>
      </w:r>
      <w:r w:rsidR="00B40C55">
        <w:rPr>
          <w:rFonts w:asciiTheme="minorHAnsi" w:hAnsiTheme="minorHAnsi"/>
          <w:sz w:val="24"/>
          <w:szCs w:val="24"/>
        </w:rPr>
        <w:t>/2022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</w:t>
      </w:r>
      <w:r w:rsidR="00B80D7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B40C55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 </w:t>
      </w:r>
      <w:r w:rsidR="00B40C55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</w:t>
      </w:r>
      <w:r w:rsidR="00D36AE2">
        <w:rPr>
          <w:rFonts w:asciiTheme="minorHAnsi" w:hAnsiTheme="minorHAnsi"/>
          <w:sz w:val="24"/>
          <w:szCs w:val="24"/>
        </w:rPr>
        <w:t xml:space="preserve">Załącznik nr </w:t>
      </w:r>
      <w:r w:rsidR="00B40C55">
        <w:rPr>
          <w:rFonts w:asciiTheme="minorHAnsi" w:hAnsiTheme="minorHAnsi"/>
          <w:sz w:val="24"/>
          <w:szCs w:val="24"/>
        </w:rPr>
        <w:t>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450401">
        <w:rPr>
          <w:rFonts w:cs="Times New Roman"/>
          <w:b/>
          <w:sz w:val="24"/>
          <w:szCs w:val="24"/>
        </w:rPr>
        <w:t xml:space="preserve">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Default="00B06B9E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640FDA">
        <w:rPr>
          <w:rFonts w:eastAsia="Calibri" w:cs="Arial"/>
          <w:b/>
          <w:sz w:val="24"/>
          <w:szCs w:val="24"/>
          <w:u w:val="single"/>
        </w:rPr>
        <w:t>Wykonawca</w:t>
      </w:r>
      <w:r w:rsidR="00AB5709">
        <w:rPr>
          <w:rFonts w:eastAsia="Calibri" w:cs="Arial"/>
          <w:b/>
          <w:sz w:val="24"/>
          <w:szCs w:val="24"/>
          <w:u w:val="single"/>
        </w:rPr>
        <w:t>/</w:t>
      </w:r>
      <w:r w:rsidR="007A6B8B">
        <w:rPr>
          <w:rFonts w:eastAsia="Calibri" w:cs="Arial"/>
          <w:b/>
          <w:sz w:val="24"/>
          <w:szCs w:val="24"/>
          <w:u w:val="single"/>
        </w:rPr>
        <w:t>y</w:t>
      </w:r>
      <w:r w:rsidRPr="00640FDA">
        <w:rPr>
          <w:rFonts w:eastAsia="Calibri" w:cs="Arial"/>
          <w:b/>
          <w:sz w:val="24"/>
          <w:szCs w:val="24"/>
          <w:u w:val="single"/>
        </w:rPr>
        <w:t>:</w:t>
      </w:r>
    </w:p>
    <w:p w:rsidR="007A6B8B" w:rsidRDefault="007A6B8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7A6B8B" w:rsidRPr="000422C7" w:rsidRDefault="007A6B8B" w:rsidP="007A6B8B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AB5709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A6B8B" w:rsidRPr="00AB5709" w:rsidRDefault="007A6B8B" w:rsidP="007A6B8B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</w:t>
      </w:r>
      <w:r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</w:t>
      </w:r>
    </w:p>
    <w:p w:rsidR="00B06B9E" w:rsidRPr="00713D86" w:rsidRDefault="00B06B9E" w:rsidP="00796751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796751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AB5709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AB5709">
        <w:rPr>
          <w:rFonts w:eastAsia="Calibri" w:cs="Arial"/>
          <w:sz w:val="24"/>
          <w:szCs w:val="24"/>
        </w:rPr>
        <w:t>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SPEŁNIANIU</w:t>
      </w:r>
      <w:r w:rsidR="00FE19F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11DE3">
        <w:rPr>
          <w:rFonts w:ascii="Calibri" w:eastAsia="Times New Roman" w:hAnsi="Calibri" w:cs="Calibri"/>
          <w:b/>
          <w:sz w:val="24"/>
          <w:szCs w:val="24"/>
          <w:lang w:eastAsia="pl-PL"/>
        </w:rPr>
        <w:t>WARUNKÓW UDZIAŁU W POSTĘPOWANIU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AE1E0B" w:rsidRDefault="00E309B8" w:rsidP="0045040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</w:t>
      </w:r>
      <w:r w:rsidR="00DA68D3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1 ustawy z dnia 11 września 2019</w:t>
      </w:r>
      <w:r w:rsidR="00DA68D3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79675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</w:t>
      </w:r>
      <w:r w:rsidR="00AD0E76" w:rsidRPr="00450401">
        <w:rPr>
          <w:rFonts w:eastAsia="Times New Roman" w:cs="Calibri"/>
          <w:sz w:val="24"/>
          <w:szCs w:val="24"/>
          <w:lang w:eastAsia="pl-PL"/>
        </w:rPr>
        <w:t xml:space="preserve">. </w:t>
      </w:r>
      <w:r w:rsidR="00450401" w:rsidRPr="00450401">
        <w:rPr>
          <w:rFonts w:eastAsia="Times New Roman" w:cs="Calibri"/>
          <w:sz w:val="24"/>
          <w:szCs w:val="24"/>
          <w:lang w:eastAsia="pl-PL"/>
        </w:rPr>
        <w:t>„</w:t>
      </w:r>
      <w:r w:rsidR="007E38C2" w:rsidRPr="007E38C2">
        <w:rPr>
          <w:rFonts w:eastAsia="Times New Roman" w:cs="Calibri"/>
          <w:b/>
          <w:sz w:val="24"/>
          <w:szCs w:val="24"/>
          <w:lang w:eastAsia="pl-PL"/>
        </w:rPr>
        <w:t>Usługi ochrony osób i mienia Akademii Nauk Stosowanych w Tarnowie”</w:t>
      </w:r>
      <w:r w:rsidR="00AD0E7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450401">
        <w:rPr>
          <w:rFonts w:eastAsia="Times New Roman" w:cs="Calibri"/>
          <w:sz w:val="24"/>
          <w:szCs w:val="24"/>
          <w:lang w:eastAsia="pl-PL"/>
        </w:rPr>
        <w:t xml:space="preserve">Akademię Nauk Stosowanych 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w </w:t>
      </w:r>
      <w:r w:rsidR="00596386" w:rsidRPr="00AE1E0B">
        <w:rPr>
          <w:rFonts w:eastAsia="Times New Roman" w:cs="Calibri"/>
          <w:sz w:val="24"/>
          <w:szCs w:val="24"/>
          <w:lang w:eastAsia="pl-PL"/>
        </w:rPr>
        <w:t>Tarnowie</w:t>
      </w:r>
      <w:r w:rsidR="00066671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2C0281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2C0281" w:rsidRP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2C0281">
        <w:rPr>
          <w:rFonts w:eastAsia="Calibri" w:cs="Times New Roman"/>
          <w:sz w:val="24"/>
          <w:szCs w:val="24"/>
          <w:lang w:eastAsia="ar-SA"/>
        </w:rPr>
        <w:t>Oświadczam/my*, że spełniam/my* warunki udziału w postępowaniu określone przez Zamawiającego w Specyfikacji Warunków Zamówienia (SWZ) wraz z załącznikami oraz ogłoszeniu o zamówieniu dotyczącym w/w postępowania o udzielenie zamówienia publicznego</w:t>
      </w:r>
      <w:r w:rsidRPr="002C0281">
        <w:rPr>
          <w:rFonts w:eastAsia="Calibri" w:cs="Times New Roman"/>
          <w:b/>
          <w:bCs/>
          <w:sz w:val="24"/>
          <w:szCs w:val="24"/>
          <w:lang w:eastAsia="ar-SA"/>
        </w:rPr>
        <w:t>.</w:t>
      </w:r>
    </w:p>
    <w:p w:rsidR="002C0281" w:rsidRPr="002C0281" w:rsidRDefault="002C0281" w:rsidP="002C0281">
      <w:pPr>
        <w:suppressAutoHyphens/>
        <w:spacing w:after="0" w:line="240" w:lineRule="auto"/>
        <w:ind w:right="554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2C0281" w:rsidRDefault="002C028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EF6FDD">
        <w:rPr>
          <w:rFonts w:eastAsia="Times New Roman" w:cs="Times New Roman"/>
          <w:sz w:val="24"/>
          <w:szCs w:val="24"/>
          <w:lang w:eastAsia="ar-SA"/>
        </w:rPr>
        <w:t>In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9" w:anchor="/dokument/17181936" w:history="1">
        <w:r w:rsidRPr="00EF6FDD">
          <w:rPr>
            <w:rFonts w:eastAsia="Calibri" w:cs="Times New Roman"/>
            <w:sz w:val="24"/>
            <w:szCs w:val="24"/>
            <w:lang w:eastAsia="ar-SA"/>
          </w:rPr>
          <w:t>ustawy</w:t>
        </w:r>
      </w:hyperlink>
      <w:r w:rsidRPr="00EF6FDD">
        <w:rPr>
          <w:rFonts w:eastAsia="Calibri" w:cs="Times New Roman"/>
          <w:sz w:val="24"/>
          <w:szCs w:val="24"/>
          <w:lang w:eastAsia="ar-SA"/>
        </w:rPr>
        <w:t xml:space="preserve"> z dnia 17 lutego 2005 r. o informatyzacji działalności podmiotów realizujących zadan</w:t>
      </w:r>
      <w:r w:rsidR="00796751">
        <w:rPr>
          <w:rFonts w:eastAsia="Calibri" w:cs="Times New Roman"/>
          <w:sz w:val="24"/>
          <w:szCs w:val="24"/>
          <w:lang w:eastAsia="ar-SA"/>
        </w:rPr>
        <w:t>ia publiczne (</w:t>
      </w:r>
      <w:proofErr w:type="spellStart"/>
      <w:r w:rsidR="00796751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796751">
        <w:rPr>
          <w:rFonts w:eastAsia="Calibri" w:cs="Times New Roman"/>
          <w:sz w:val="24"/>
          <w:szCs w:val="24"/>
          <w:lang w:eastAsia="ar-SA"/>
        </w:rPr>
        <w:t>. Dz. U. z 2021</w:t>
      </w:r>
      <w:r w:rsidRPr="00EF6FDD">
        <w:rPr>
          <w:rFonts w:eastAsia="Calibri" w:cs="Times New Roman"/>
          <w:sz w:val="24"/>
          <w:szCs w:val="24"/>
          <w:lang w:eastAsia="ar-SA"/>
        </w:rPr>
        <w:t xml:space="preserve"> r. poz. </w:t>
      </w:r>
      <w:r w:rsidR="00796751">
        <w:rPr>
          <w:rFonts w:eastAsia="Calibri" w:cs="Times New Roman"/>
          <w:sz w:val="24"/>
          <w:szCs w:val="24"/>
          <w:lang w:eastAsia="ar-SA"/>
        </w:rPr>
        <w:t>670</w:t>
      </w:r>
      <w:r w:rsidRPr="00EF6FDD">
        <w:rPr>
          <w:rFonts w:eastAsia="Calibri" w:cs="Times New Roman"/>
          <w:sz w:val="24"/>
          <w:szCs w:val="24"/>
          <w:lang w:eastAsia="ar-SA"/>
        </w:rPr>
        <w:t>).</w:t>
      </w:r>
    </w:p>
    <w:p w:rsidR="00450401" w:rsidRPr="00EF6FDD" w:rsidRDefault="00450401" w:rsidP="002C0281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36"/>
        <w:gridCol w:w="4792"/>
      </w:tblGrid>
      <w:tr w:rsidR="00EF6FDD" w:rsidRPr="00EF6FDD" w:rsidTr="00DA68D3">
        <w:trPr>
          <w:trHeight w:val="632"/>
          <w:tblHeader/>
        </w:trPr>
        <w:tc>
          <w:tcPr>
            <w:tcW w:w="464" w:type="pct"/>
            <w:vAlign w:val="center"/>
          </w:tcPr>
          <w:p w:rsidR="002C0281" w:rsidRPr="00EF6FDD" w:rsidRDefault="0045040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EF6FDD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F6FDD">
              <w:rPr>
                <w:rFonts w:eastAsia="Calibri" w:cs="Times New Roman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EF6FDD" w:rsidRPr="00450401" w:rsidTr="00DA68D3">
        <w:trPr>
          <w:trHeight w:val="397"/>
        </w:trPr>
        <w:tc>
          <w:tcPr>
            <w:tcW w:w="464" w:type="pct"/>
            <w:vAlign w:val="center"/>
          </w:tcPr>
          <w:p w:rsidR="002C0281" w:rsidRPr="00450401" w:rsidRDefault="002C028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50401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EF6FDD" w:rsidRPr="00450401" w:rsidTr="00DA68D3">
        <w:trPr>
          <w:trHeight w:val="397"/>
        </w:trPr>
        <w:tc>
          <w:tcPr>
            <w:tcW w:w="464" w:type="pct"/>
            <w:vAlign w:val="center"/>
          </w:tcPr>
          <w:p w:rsidR="002C0281" w:rsidRPr="00450401" w:rsidRDefault="002C0281" w:rsidP="00DA68D3">
            <w:pPr>
              <w:suppressAutoHyphens/>
              <w:spacing w:after="0" w:line="240" w:lineRule="auto"/>
              <w:ind w:left="-108" w:right="35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50401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2C0281" w:rsidRPr="00450401" w:rsidRDefault="002C0281" w:rsidP="002C0281">
            <w:pPr>
              <w:suppressAutoHyphens/>
              <w:spacing w:after="0" w:line="240" w:lineRule="auto"/>
              <w:ind w:right="554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B11DE3" w:rsidRPr="00AB5709" w:rsidRDefault="00B11DE3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450401" w:rsidRDefault="00450401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29107E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29107E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Pr="00530A0D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</w:t>
      </w:r>
      <w:r w:rsidR="00450401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AE1E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A" w:rsidRDefault="0074181A" w:rsidP="00BB47DB">
      <w:pPr>
        <w:spacing w:after="0" w:line="240" w:lineRule="auto"/>
      </w:pPr>
      <w:r>
        <w:separator/>
      </w:r>
    </w:p>
  </w:endnote>
  <w:endnote w:type="continuationSeparator" w:id="0">
    <w:p w:rsidR="0074181A" w:rsidRDefault="0074181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w</w:t>
    </w:r>
    <w:r w:rsidRPr="009F7B64">
      <w:rPr>
        <w:rFonts w:eastAsia="Calibri" w:cs="Tahoma"/>
        <w:sz w:val="18"/>
        <w:szCs w:val="18"/>
      </w:rPr>
      <w:t xml:space="preserve"> przypadku gdy nie dotyczy, należy daną treść oświadczenia wy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A" w:rsidRDefault="0074181A" w:rsidP="00BB47DB">
      <w:pPr>
        <w:spacing w:after="0" w:line="240" w:lineRule="auto"/>
      </w:pPr>
      <w:r>
        <w:separator/>
      </w:r>
    </w:p>
  </w:footnote>
  <w:footnote w:type="continuationSeparator" w:id="0">
    <w:p w:rsidR="0074181A" w:rsidRDefault="0074181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237DE9"/>
    <w:rsid w:val="002608EE"/>
    <w:rsid w:val="00271376"/>
    <w:rsid w:val="002816A0"/>
    <w:rsid w:val="0029107E"/>
    <w:rsid w:val="002A5577"/>
    <w:rsid w:val="002C0281"/>
    <w:rsid w:val="002C1F5C"/>
    <w:rsid w:val="002D459E"/>
    <w:rsid w:val="002E04F3"/>
    <w:rsid w:val="002E65DA"/>
    <w:rsid w:val="0031151C"/>
    <w:rsid w:val="00336D86"/>
    <w:rsid w:val="00337A7A"/>
    <w:rsid w:val="00357DB8"/>
    <w:rsid w:val="00363AA1"/>
    <w:rsid w:val="00371887"/>
    <w:rsid w:val="003A791D"/>
    <w:rsid w:val="0040293C"/>
    <w:rsid w:val="0041787B"/>
    <w:rsid w:val="00422DF3"/>
    <w:rsid w:val="00432196"/>
    <w:rsid w:val="00450401"/>
    <w:rsid w:val="00456491"/>
    <w:rsid w:val="00456A9C"/>
    <w:rsid w:val="00483205"/>
    <w:rsid w:val="00493CE0"/>
    <w:rsid w:val="004D44FD"/>
    <w:rsid w:val="004D49C5"/>
    <w:rsid w:val="005058D4"/>
    <w:rsid w:val="00513D14"/>
    <w:rsid w:val="00530A0D"/>
    <w:rsid w:val="00556AE8"/>
    <w:rsid w:val="00575F17"/>
    <w:rsid w:val="00576376"/>
    <w:rsid w:val="00584D29"/>
    <w:rsid w:val="0058658D"/>
    <w:rsid w:val="00593CB1"/>
    <w:rsid w:val="00596386"/>
    <w:rsid w:val="00596CE2"/>
    <w:rsid w:val="005B7239"/>
    <w:rsid w:val="005D2788"/>
    <w:rsid w:val="005F2BCB"/>
    <w:rsid w:val="006156E1"/>
    <w:rsid w:val="00643288"/>
    <w:rsid w:val="0067100B"/>
    <w:rsid w:val="00683575"/>
    <w:rsid w:val="00686729"/>
    <w:rsid w:val="006D0312"/>
    <w:rsid w:val="006D3712"/>
    <w:rsid w:val="006D3D68"/>
    <w:rsid w:val="006D502A"/>
    <w:rsid w:val="006E352C"/>
    <w:rsid w:val="006E76A6"/>
    <w:rsid w:val="006F60BF"/>
    <w:rsid w:val="00702DEF"/>
    <w:rsid w:val="00711077"/>
    <w:rsid w:val="00713D86"/>
    <w:rsid w:val="00714C61"/>
    <w:rsid w:val="007272B0"/>
    <w:rsid w:val="0074181A"/>
    <w:rsid w:val="00741860"/>
    <w:rsid w:val="0076134D"/>
    <w:rsid w:val="00767A98"/>
    <w:rsid w:val="00773465"/>
    <w:rsid w:val="007852E0"/>
    <w:rsid w:val="007941C0"/>
    <w:rsid w:val="00795311"/>
    <w:rsid w:val="00796751"/>
    <w:rsid w:val="007A6B8B"/>
    <w:rsid w:val="007D629A"/>
    <w:rsid w:val="007E2968"/>
    <w:rsid w:val="007E38C2"/>
    <w:rsid w:val="008177A1"/>
    <w:rsid w:val="00831B7A"/>
    <w:rsid w:val="00835275"/>
    <w:rsid w:val="00882C35"/>
    <w:rsid w:val="00884A2B"/>
    <w:rsid w:val="008A13BC"/>
    <w:rsid w:val="008A7A01"/>
    <w:rsid w:val="008B0E6C"/>
    <w:rsid w:val="008B0F30"/>
    <w:rsid w:val="008C745C"/>
    <w:rsid w:val="008D7745"/>
    <w:rsid w:val="008F0B20"/>
    <w:rsid w:val="008F54CE"/>
    <w:rsid w:val="00903B1D"/>
    <w:rsid w:val="00944405"/>
    <w:rsid w:val="0096149A"/>
    <w:rsid w:val="009615D2"/>
    <w:rsid w:val="009706B8"/>
    <w:rsid w:val="00973EFF"/>
    <w:rsid w:val="009755E1"/>
    <w:rsid w:val="00992273"/>
    <w:rsid w:val="00992B6F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B5709"/>
    <w:rsid w:val="00AC118B"/>
    <w:rsid w:val="00AC52D2"/>
    <w:rsid w:val="00AD0E76"/>
    <w:rsid w:val="00AE1E0B"/>
    <w:rsid w:val="00AE48B6"/>
    <w:rsid w:val="00B06B9E"/>
    <w:rsid w:val="00B102E5"/>
    <w:rsid w:val="00B11DE3"/>
    <w:rsid w:val="00B14A5A"/>
    <w:rsid w:val="00B16EE8"/>
    <w:rsid w:val="00B40C55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3573C"/>
    <w:rsid w:val="00C479EF"/>
    <w:rsid w:val="00C706B9"/>
    <w:rsid w:val="00C86387"/>
    <w:rsid w:val="00CD4C6F"/>
    <w:rsid w:val="00CD6F10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74081"/>
    <w:rsid w:val="00DA4389"/>
    <w:rsid w:val="00DA68D3"/>
    <w:rsid w:val="00DE1823"/>
    <w:rsid w:val="00DF2B9F"/>
    <w:rsid w:val="00E03581"/>
    <w:rsid w:val="00E12201"/>
    <w:rsid w:val="00E309B8"/>
    <w:rsid w:val="00E30E6C"/>
    <w:rsid w:val="00E8557C"/>
    <w:rsid w:val="00EB78FE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7D15"/>
    <w:rsid w:val="00F272AB"/>
    <w:rsid w:val="00F338CD"/>
    <w:rsid w:val="00F45543"/>
    <w:rsid w:val="00F52E3B"/>
    <w:rsid w:val="00FE19F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8688-22A1-4F0E-8B9F-5CF015C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5-12T18:08:00Z</dcterms:created>
  <dcterms:modified xsi:type="dcterms:W3CDTF">2022-05-12T18:08:00Z</dcterms:modified>
</cp:coreProperties>
</file>